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709"/>
        <w:gridCol w:w="978"/>
        <w:gridCol w:w="980"/>
        <w:gridCol w:w="168"/>
        <w:gridCol w:w="986"/>
        <w:gridCol w:w="928"/>
        <w:gridCol w:w="71"/>
        <w:gridCol w:w="142"/>
        <w:gridCol w:w="630"/>
        <w:gridCol w:w="1071"/>
        <w:gridCol w:w="425"/>
        <w:gridCol w:w="1417"/>
        <w:gridCol w:w="993"/>
      </w:tblGrid>
      <w:tr w:rsidR="009C0862" w:rsidTr="00E3165C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62" w:rsidRPr="00EB70F5" w:rsidRDefault="009C0862" w:rsidP="00EB70F5">
            <w:pPr>
              <w:snapToGrid w:val="0"/>
              <w:jc w:val="center"/>
              <w:rPr>
                <w:sz w:val="32"/>
                <w:szCs w:val="32"/>
                <w:lang w:eastAsia="zh-HK"/>
              </w:rPr>
            </w:pPr>
            <w:r w:rsidRPr="00EB70F5">
              <w:rPr>
                <w:sz w:val="32"/>
                <w:szCs w:val="32"/>
              </w:rPr>
              <w:t>CPA401 Gimbal Health Membership Benefit Application Form</w:t>
            </w:r>
          </w:p>
          <w:p w:rsidR="009C0862" w:rsidRDefault="00B4535B" w:rsidP="00E52EFD">
            <w:pPr>
              <w:snapToGrid w:val="0"/>
              <w:spacing w:afterLines="50"/>
              <w:jc w:val="center"/>
              <w:rPr>
                <w:lang w:eastAsia="zh-HK"/>
              </w:rPr>
            </w:pPr>
            <w:r>
              <w:rPr>
                <w:sz w:val="32"/>
                <w:szCs w:val="32"/>
                <w:lang w:eastAsia="zh-HK"/>
              </w:rPr>
              <w:t>for HKICPA Members</w:t>
            </w:r>
          </w:p>
        </w:tc>
      </w:tr>
      <w:tr w:rsidR="009C0862" w:rsidTr="00E3165C">
        <w:tc>
          <w:tcPr>
            <w:tcW w:w="94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62" w:rsidRPr="00DC5773" w:rsidRDefault="009C0862" w:rsidP="00DC5773">
            <w:pPr>
              <w:jc w:val="center"/>
            </w:pPr>
            <w:r w:rsidRPr="00DC5773">
              <w:t xml:space="preserve">Please mail </w:t>
            </w:r>
            <w:r w:rsidRPr="00DC5773">
              <w:rPr>
                <w:rFonts w:hint="eastAsia"/>
              </w:rPr>
              <w:t xml:space="preserve">this </w:t>
            </w:r>
            <w:r w:rsidRPr="00DC5773">
              <w:t xml:space="preserve">form </w:t>
            </w:r>
            <w:r w:rsidRPr="00DC5773">
              <w:rPr>
                <w:rFonts w:hint="eastAsia"/>
              </w:rPr>
              <w:t>+</w:t>
            </w:r>
            <w:r w:rsidRPr="00DC5773">
              <w:t xml:space="preserve"> cheque </w:t>
            </w:r>
            <w:r w:rsidRPr="00DC5773">
              <w:rPr>
                <w:rFonts w:hint="eastAsia"/>
              </w:rPr>
              <w:t>(</w:t>
            </w:r>
            <w:r w:rsidRPr="00DC5773">
              <w:rPr>
                <w:rFonts w:hint="eastAsia"/>
                <w:b/>
                <w:sz w:val="22"/>
              </w:rPr>
              <w:t>payable to Hong Kong Healthcare Medical Cen</w:t>
            </w:r>
            <w:r w:rsidRPr="00DC5773">
              <w:rPr>
                <w:b/>
                <w:sz w:val="22"/>
              </w:rPr>
              <w:t>t</w:t>
            </w:r>
            <w:r w:rsidRPr="00DC5773">
              <w:rPr>
                <w:rFonts w:hint="eastAsia"/>
                <w:b/>
                <w:sz w:val="22"/>
              </w:rPr>
              <w:t>re Limited</w:t>
            </w:r>
            <w:r w:rsidRPr="00DC5773">
              <w:rPr>
                <w:rFonts w:hint="eastAsia"/>
              </w:rPr>
              <w:t>) t</w:t>
            </w:r>
            <w:r w:rsidRPr="00DC5773">
              <w:t>o:</w:t>
            </w:r>
          </w:p>
        </w:tc>
      </w:tr>
      <w:tr w:rsidR="009C0862" w:rsidTr="00E3165C">
        <w:tc>
          <w:tcPr>
            <w:tcW w:w="9498" w:type="dxa"/>
            <w:gridSpan w:val="13"/>
            <w:tcBorders>
              <w:top w:val="nil"/>
              <w:left w:val="single" w:sz="4" w:space="0" w:color="auto"/>
              <w:bottom w:val="single" w:sz="24" w:space="0" w:color="948A54" w:themeColor="background2" w:themeShade="80"/>
              <w:right w:val="single" w:sz="4" w:space="0" w:color="auto"/>
            </w:tcBorders>
          </w:tcPr>
          <w:p w:rsidR="009C0862" w:rsidRDefault="009C0862" w:rsidP="00DC5773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ong Kong Healthcare Medical Centre Limited</w:t>
            </w:r>
          </w:p>
          <w:p w:rsidR="009C0862" w:rsidRDefault="009C0862" w:rsidP="00E52EFD">
            <w:pPr>
              <w:spacing w:afterLines="50"/>
              <w:jc w:val="center"/>
              <w:rPr>
                <w:lang w:eastAsia="zh-HK"/>
              </w:rPr>
            </w:pPr>
            <w:r w:rsidRPr="00EB70F5">
              <w:t>Shop 121B, Emperor Group Centre, 288 Hennessy Road, Wanchai, Hong</w:t>
            </w:r>
            <w:r w:rsidR="005F5BFE">
              <w:rPr>
                <w:rFonts w:hint="eastAsia"/>
                <w:lang w:eastAsia="zh-HK"/>
              </w:rPr>
              <w:t xml:space="preserve"> Kong</w:t>
            </w:r>
          </w:p>
          <w:p w:rsidR="005D57EC" w:rsidRPr="005D57EC" w:rsidRDefault="005D57EC" w:rsidP="00E52EFD">
            <w:pPr>
              <w:spacing w:afterLines="20"/>
              <w:jc w:val="center"/>
              <w:rPr>
                <w:sz w:val="20"/>
                <w:szCs w:val="20"/>
                <w:u w:val="single"/>
                <w:lang w:eastAsia="zh-HK"/>
              </w:rPr>
            </w:pPr>
            <w:r w:rsidRPr="005D57EC">
              <w:rPr>
                <w:sz w:val="20"/>
                <w:szCs w:val="20"/>
                <w:u w:val="single"/>
                <w:lang w:eastAsia="zh-HK"/>
              </w:rPr>
              <w:t>W</w:t>
            </w:r>
            <w:r w:rsidRPr="005D57EC">
              <w:rPr>
                <w:rFonts w:hint="eastAsia"/>
                <w:sz w:val="20"/>
                <w:szCs w:val="20"/>
                <w:u w:val="single"/>
                <w:lang w:eastAsia="zh-HK"/>
              </w:rPr>
              <w:t>e will contact you by phone and email when the application is completed</w:t>
            </w:r>
          </w:p>
        </w:tc>
      </w:tr>
      <w:tr w:rsidR="00B4535B" w:rsidTr="00B4535B">
        <w:tc>
          <w:tcPr>
            <w:tcW w:w="4962" w:type="dxa"/>
            <w:gridSpan w:val="8"/>
            <w:tcBorders>
              <w:top w:val="single" w:sz="24" w:space="0" w:color="948A54" w:themeColor="background2" w:themeShade="80"/>
              <w:left w:val="single" w:sz="4" w:space="0" w:color="auto"/>
              <w:bottom w:val="single" w:sz="18" w:space="0" w:color="auto"/>
              <w:right w:val="nil"/>
            </w:tcBorders>
          </w:tcPr>
          <w:p w:rsidR="00B4535B" w:rsidRPr="00EB70F5" w:rsidRDefault="00B4535B" w:rsidP="00B4535B">
            <w:pPr>
              <w:jc w:val="right"/>
              <w:rPr>
                <w:lang w:eastAsia="zh-HK"/>
              </w:rPr>
            </w:pPr>
            <w:r w:rsidRPr="00845460">
              <w:t xml:space="preserve">HKICPA Member </w:t>
            </w:r>
            <w:r>
              <w:rPr>
                <w:rFonts w:hint="eastAsia"/>
                <w:lang w:eastAsia="zh-HK"/>
              </w:rPr>
              <w:t>#</w:t>
            </w:r>
            <w:r>
              <w:t xml:space="preserve"> </w:t>
            </w:r>
          </w:p>
        </w:tc>
        <w:sdt>
          <w:sdtPr>
            <w:id w:val="-819958521"/>
            <w:placeholder>
              <w:docPart w:val="BE3A0E873DE34A469E4FB2E5250E26CA"/>
            </w:placeholder>
          </w:sdtPr>
          <w:sdtContent>
            <w:tc>
              <w:tcPr>
                <w:tcW w:w="4536" w:type="dxa"/>
                <w:gridSpan w:val="5"/>
                <w:tcBorders>
                  <w:top w:val="single" w:sz="24" w:space="0" w:color="948A54" w:themeColor="background2" w:themeShade="80"/>
                  <w:left w:val="nil"/>
                  <w:bottom w:val="single" w:sz="18" w:space="0" w:color="auto"/>
                  <w:right w:val="single" w:sz="4" w:space="0" w:color="auto"/>
                </w:tcBorders>
              </w:tcPr>
              <w:sdt>
                <w:sdtPr>
                  <w:id w:val="11907871"/>
                  <w:placeholder>
                    <w:docPart w:val="DefaultPlaceholder_22675703"/>
                  </w:placeholder>
                  <w:showingPlcHdr/>
                </w:sdtPr>
                <w:sdtContent>
                  <w:p w:rsidR="00B4535B" w:rsidRPr="00182326" w:rsidRDefault="00F1707D" w:rsidP="00F1707D">
                    <w:pPr>
                      <w:rPr>
                        <w:rStyle w:val="PlaceholderText"/>
                        <w:sz w:val="18"/>
                        <w:szCs w:val="18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C0862" w:rsidTr="00E3165C">
        <w:tc>
          <w:tcPr>
            <w:tcW w:w="26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C0862" w:rsidRPr="009C0862" w:rsidRDefault="009C0862" w:rsidP="00E52EFD">
            <w:pPr>
              <w:spacing w:beforeLines="30" w:afterLines="30"/>
              <w:rPr>
                <w:sz w:val="22"/>
              </w:rPr>
            </w:pPr>
            <w:r w:rsidRPr="009C0862">
              <w:rPr>
                <w:sz w:val="22"/>
              </w:rPr>
              <w:t>Name (as shown in HKID)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C0862" w:rsidRPr="009C0862" w:rsidRDefault="009C0862" w:rsidP="00E52EFD">
            <w:pPr>
              <w:spacing w:beforeLines="30" w:afterLines="3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Mr. or Ms.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id w:val="1816300436"/>
            <w:placeholder>
              <w:docPart w:val="DefaultPlaceholder_1082065158"/>
            </w:placeholder>
          </w:sdtPr>
          <w:sdtContent>
            <w:tc>
              <w:tcPr>
                <w:tcW w:w="5677" w:type="dxa"/>
                <w:gridSpan w:val="8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hint="eastAsia"/>
                    <w:sz w:val="20"/>
                    <w:szCs w:val="20"/>
                    <w:lang w:eastAsia="zh-HK"/>
                  </w:rPr>
                  <w:id w:val="11907873"/>
                  <w:placeholder>
                    <w:docPart w:val="DefaultPlaceholder_22675703"/>
                  </w:placeholder>
                  <w:showingPlcHdr/>
                </w:sdtPr>
                <w:sdtContent>
                  <w:p w:rsidR="009C0862" w:rsidRPr="009C0862" w:rsidRDefault="00F1707D" w:rsidP="00E52EFD">
                    <w:pPr>
                      <w:spacing w:beforeLines="30" w:afterLines="30"/>
                      <w:rPr>
                        <w:sz w:val="20"/>
                        <w:szCs w:val="20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C0862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62" w:rsidRPr="009C0862" w:rsidRDefault="009C0862" w:rsidP="00E52EFD">
            <w:pPr>
              <w:spacing w:beforeLines="30"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Mailing Address</w:t>
            </w:r>
          </w:p>
        </w:tc>
        <w:sdt>
          <w:sdtPr>
            <w:rPr>
              <w:sz w:val="22"/>
            </w:rPr>
            <w:id w:val="2080549717"/>
            <w:placeholder>
              <w:docPart w:val="DefaultPlaceholder_1082065158"/>
            </w:placeholder>
          </w:sdtPr>
          <w:sdtContent>
            <w:tc>
              <w:tcPr>
                <w:tcW w:w="7811" w:type="dxa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498"/>
                  <w:placeholder>
                    <w:docPart w:val="DefaultPlaceholder_22675703"/>
                  </w:placeholder>
                  <w:showingPlcHdr/>
                </w:sdtPr>
                <w:sdtContent>
                  <w:p w:rsidR="009C0862" w:rsidRPr="009C0862" w:rsidRDefault="00F1707D" w:rsidP="00E52EFD">
                    <w:pPr>
                      <w:spacing w:beforeLines="30" w:afterLines="30"/>
                      <w:rPr>
                        <w:sz w:val="22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90030" w:rsidTr="00A56D79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Email Address</w:t>
            </w:r>
          </w:p>
        </w:tc>
        <w:sdt>
          <w:sdtPr>
            <w:rPr>
              <w:sz w:val="22"/>
            </w:rPr>
            <w:id w:val="1867646823"/>
            <w:placeholder>
              <w:docPart w:val="AE2000BE3A224A9F844F52947683CE71"/>
            </w:placeholder>
          </w:sdtPr>
          <w:sdtContent>
            <w:tc>
              <w:tcPr>
                <w:tcW w:w="313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499"/>
                  <w:placeholder>
                    <w:docPart w:val="DefaultPlaceholder_22675703"/>
                  </w:placeholder>
                  <w:showingPlcHdr/>
                </w:sdtPr>
                <w:sdtContent>
                  <w:p w:rsidR="00E90030" w:rsidRDefault="004420A2" w:rsidP="00E52EFD">
                    <w:pPr>
                      <w:spacing w:afterLines="30"/>
                      <w:rPr>
                        <w:sz w:val="22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KID (Letter + 3 digits)</w:t>
            </w:r>
          </w:p>
        </w:tc>
        <w:sdt>
          <w:sdtPr>
            <w:rPr>
              <w:sz w:val="22"/>
            </w:rPr>
            <w:id w:val="1423762262"/>
            <w:placeholder>
              <w:docPart w:val="5F67910552124A3D99D9941D02527992"/>
            </w:placeholder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sdt>
                <w:sdtPr>
                  <w:rPr>
                    <w:sz w:val="22"/>
                  </w:rPr>
                  <w:id w:val="11046500"/>
                  <w:placeholder>
                    <w:docPart w:val="DefaultPlaceholder_22675703"/>
                  </w:placeholder>
                  <w:showingPlcHdr/>
                </w:sdtPr>
                <w:sdtContent>
                  <w:p w:rsidR="00E90030" w:rsidRDefault="004420A2" w:rsidP="005D57EC">
                    <w:pPr>
                      <w:snapToGrid w:val="0"/>
                      <w:rPr>
                        <w:sz w:val="22"/>
                      </w:rPr>
                    </w:pPr>
                    <w:r w:rsidRPr="004420A2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30" w:rsidRP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 w:rsidRPr="00E90030">
              <w:rPr>
                <w:rFonts w:hint="eastAsia"/>
                <w:sz w:val="22"/>
                <w:lang w:eastAsia="zh-HK"/>
              </w:rPr>
              <w:t>X X X (X)</w:t>
            </w:r>
          </w:p>
        </w:tc>
      </w:tr>
      <w:tr w:rsidR="00605E2C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2C" w:rsidRDefault="00605E2C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Phone Numbe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E2C" w:rsidRDefault="00605E2C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</w:t>
            </w:r>
            <w:r w:rsidRPr="00605E2C">
              <w:rPr>
                <w:rFonts w:hint="eastAsia"/>
                <w:sz w:val="22"/>
                <w:lang w:eastAsia="zh-HK"/>
              </w:rPr>
              <w:t>Home</w:t>
            </w:r>
            <w:r>
              <w:rPr>
                <w:rFonts w:hint="eastAsia"/>
                <w:sz w:val="22"/>
                <w:lang w:eastAsia="zh-HK"/>
              </w:rPr>
              <w:t>)</w:t>
            </w:r>
          </w:p>
        </w:tc>
        <w:sdt>
          <w:sdtPr>
            <w:rPr>
              <w:sz w:val="22"/>
            </w:rPr>
            <w:id w:val="898407745"/>
            <w:placeholder>
              <w:docPart w:val="8CCCEE9B408B4DF1BC523AB88F47042F"/>
            </w:placeholder>
          </w:sdtPr>
          <w:sdtContent>
            <w:tc>
              <w:tcPr>
                <w:tcW w:w="275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01"/>
                  <w:placeholder>
                    <w:docPart w:val="DefaultPlaceholder_22675703"/>
                  </w:placeholder>
                  <w:showingPlcHdr/>
                </w:sdtPr>
                <w:sdtContent>
                  <w:p w:rsidR="00605E2C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05E2C" w:rsidRDefault="00605E2C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 w:rsidRPr="00605E2C">
              <w:rPr>
                <w:rFonts w:hint="eastAsia"/>
                <w:sz w:val="22"/>
                <w:lang w:eastAsia="zh-HK"/>
              </w:rPr>
              <w:t>(Mobile)</w:t>
            </w:r>
          </w:p>
        </w:tc>
        <w:sdt>
          <w:sdtPr>
            <w:rPr>
              <w:sz w:val="22"/>
            </w:rPr>
            <w:id w:val="-1051379693"/>
            <w:placeholder>
              <w:docPart w:val="87B602C5CEEB4A0888F5AD7BBDCB929E"/>
            </w:placeholder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02"/>
                  <w:placeholder>
                    <w:docPart w:val="DefaultPlaceholder_22675703"/>
                  </w:placeholder>
                  <w:showingPlcHdr/>
                </w:sdtPr>
                <w:sdtContent>
                  <w:p w:rsidR="00605E2C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16D89" w:rsidTr="00E3165C">
        <w:tc>
          <w:tcPr>
            <w:tcW w:w="9498" w:type="dxa"/>
            <w:gridSpan w:val="13"/>
            <w:tcBorders>
              <w:top w:val="single" w:sz="24" w:space="0" w:color="948A54" w:themeColor="background2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6D89" w:rsidRPr="00182326" w:rsidRDefault="00E16D89" w:rsidP="00E16D89">
            <w:pPr>
              <w:jc w:val="center"/>
              <w:rPr>
                <w:rStyle w:val="PlaceholderText"/>
                <w:sz w:val="18"/>
                <w:szCs w:val="18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elow For Family </w:t>
            </w:r>
            <w:r w:rsidRPr="00845460">
              <w:t>Member</w:t>
            </w:r>
          </w:p>
        </w:tc>
      </w:tr>
      <w:tr w:rsidR="00E16D89" w:rsidTr="00E3165C">
        <w:tc>
          <w:tcPr>
            <w:tcW w:w="26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2"/>
              </w:rPr>
            </w:pPr>
            <w:r w:rsidRPr="009C0862">
              <w:rPr>
                <w:sz w:val="22"/>
              </w:rPr>
              <w:t>Name (as shown in HKID)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Mr. or Ms.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id w:val="-1982221213"/>
            <w:placeholder>
              <w:docPart w:val="3FCAEBBD83E84BF0804AF6A08E2EE94F"/>
            </w:placeholder>
          </w:sdtPr>
          <w:sdtContent>
            <w:tc>
              <w:tcPr>
                <w:tcW w:w="5677" w:type="dxa"/>
                <w:gridSpan w:val="8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hint="eastAsia"/>
                    <w:sz w:val="20"/>
                    <w:szCs w:val="20"/>
                    <w:lang w:eastAsia="zh-HK"/>
                  </w:rPr>
                  <w:id w:val="11046503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Pr="009C0862" w:rsidRDefault="004420A2" w:rsidP="00C31040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16D89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Mailing Address</w:t>
            </w:r>
          </w:p>
        </w:tc>
        <w:sdt>
          <w:sdtPr>
            <w:rPr>
              <w:sz w:val="22"/>
            </w:rPr>
            <w:id w:val="-1431505613"/>
            <w:placeholder>
              <w:docPart w:val="3FCAEBBD83E84BF0804AF6A08E2EE94F"/>
            </w:placeholder>
          </w:sdtPr>
          <w:sdtContent>
            <w:tc>
              <w:tcPr>
                <w:tcW w:w="7811" w:type="dxa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04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Pr="009C0862" w:rsidRDefault="004420A2" w:rsidP="00E52EFD">
                    <w:pPr>
                      <w:spacing w:beforeLines="30" w:afterLines="30"/>
                      <w:rPr>
                        <w:sz w:val="22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16D89" w:rsidTr="00E90030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89" w:rsidRDefault="00E16D89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Email Address</w:t>
            </w:r>
          </w:p>
        </w:tc>
        <w:sdt>
          <w:sdtPr>
            <w:rPr>
              <w:sz w:val="22"/>
            </w:rPr>
            <w:id w:val="297737072"/>
            <w:placeholder>
              <w:docPart w:val="BD4355A1E4C046B8B185DFA915CAB968"/>
            </w:placeholder>
          </w:sdtPr>
          <w:sdtContent>
            <w:tc>
              <w:tcPr>
                <w:tcW w:w="313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05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E52EFD">
                    <w:pPr>
                      <w:spacing w:afterLines="30"/>
                      <w:rPr>
                        <w:sz w:val="22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D89" w:rsidRDefault="00E16D89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KID (Letter + 3 digits)</w:t>
            </w:r>
          </w:p>
        </w:tc>
        <w:sdt>
          <w:sdtPr>
            <w:rPr>
              <w:sz w:val="22"/>
            </w:rPr>
            <w:id w:val="-575901959"/>
            <w:placeholder>
              <w:docPart w:val="8D45236970A4400C9A21486B4A004CBD"/>
            </w:placeholder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sdt>
                <w:sdtPr>
                  <w:rPr>
                    <w:sz w:val="22"/>
                  </w:rPr>
                  <w:id w:val="11046506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5D57EC">
                    <w:pPr>
                      <w:snapToGrid w:val="0"/>
                      <w:rPr>
                        <w:sz w:val="22"/>
                      </w:rPr>
                    </w:pPr>
                    <w:r w:rsidRPr="004420A2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D89" w:rsidRPr="00E90030" w:rsidRDefault="00E16D89" w:rsidP="00E52EFD">
            <w:pPr>
              <w:spacing w:afterLines="30"/>
              <w:rPr>
                <w:sz w:val="22"/>
                <w:lang w:eastAsia="zh-HK"/>
              </w:rPr>
            </w:pPr>
            <w:r w:rsidRPr="00E90030">
              <w:rPr>
                <w:rFonts w:hint="eastAsia"/>
                <w:sz w:val="22"/>
                <w:lang w:eastAsia="zh-HK"/>
              </w:rPr>
              <w:t>X X X (X)</w:t>
            </w:r>
          </w:p>
        </w:tc>
      </w:tr>
      <w:tr w:rsidR="00E16D89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</w:tcPr>
          <w:p w:rsidR="00E16D89" w:rsidRDefault="00E16D89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Phone Numbe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thickThinLargeGap" w:sz="24" w:space="0" w:color="auto"/>
            </w:tcBorders>
          </w:tcPr>
          <w:p w:rsidR="00E16D89" w:rsidRDefault="00E16D89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</w:t>
            </w:r>
            <w:r w:rsidRPr="00605E2C">
              <w:rPr>
                <w:rFonts w:hint="eastAsia"/>
                <w:sz w:val="22"/>
                <w:lang w:eastAsia="zh-HK"/>
              </w:rPr>
              <w:t>Home</w:t>
            </w:r>
            <w:r>
              <w:rPr>
                <w:rFonts w:hint="eastAsia"/>
                <w:sz w:val="22"/>
                <w:lang w:eastAsia="zh-HK"/>
              </w:rPr>
              <w:t>)</w:t>
            </w:r>
          </w:p>
        </w:tc>
        <w:sdt>
          <w:sdtPr>
            <w:rPr>
              <w:sz w:val="22"/>
            </w:rPr>
            <w:id w:val="-1422248847"/>
            <w:placeholder>
              <w:docPart w:val="A4E51E0389344B56BBDF47D7599FB454"/>
            </w:placeholder>
          </w:sdtPr>
          <w:sdtContent>
            <w:tc>
              <w:tcPr>
                <w:tcW w:w="2757" w:type="dxa"/>
                <w:gridSpan w:val="5"/>
                <w:tcBorders>
                  <w:top w:val="single" w:sz="4" w:space="0" w:color="auto"/>
                  <w:bottom w:val="thickThinLargeGap" w:sz="24" w:space="0" w:color="auto"/>
                </w:tcBorders>
              </w:tcPr>
              <w:sdt>
                <w:sdtPr>
                  <w:rPr>
                    <w:sz w:val="22"/>
                  </w:rPr>
                  <w:id w:val="11046507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071" w:type="dxa"/>
            <w:tcBorders>
              <w:top w:val="single" w:sz="4" w:space="0" w:color="auto"/>
              <w:bottom w:val="thickThinLargeGap" w:sz="24" w:space="0" w:color="auto"/>
            </w:tcBorders>
          </w:tcPr>
          <w:p w:rsidR="00E16D89" w:rsidRDefault="00E16D89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 w:rsidRPr="00605E2C">
              <w:rPr>
                <w:rFonts w:hint="eastAsia"/>
                <w:sz w:val="22"/>
                <w:lang w:eastAsia="zh-HK"/>
              </w:rPr>
              <w:t>(Mobile)</w:t>
            </w:r>
          </w:p>
        </w:tc>
        <w:sdt>
          <w:sdtPr>
            <w:rPr>
              <w:sz w:val="22"/>
            </w:rPr>
            <w:id w:val="589827538"/>
            <w:placeholder>
              <w:docPart w:val="1297B346615744AFA2FDEE69690EEA0C"/>
            </w:placeholder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thickThinLargeGap" w:sz="24" w:space="0" w:color="auto"/>
                  <w:right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08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16D89" w:rsidTr="00E3165C">
        <w:tc>
          <w:tcPr>
            <w:tcW w:w="26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2"/>
              </w:rPr>
            </w:pPr>
            <w:r w:rsidRPr="009C0862">
              <w:rPr>
                <w:sz w:val="22"/>
              </w:rPr>
              <w:t>Name (as shown in HKID)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Mr. or Ms.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id w:val="1721092594"/>
            <w:placeholder>
              <w:docPart w:val="7E7FAA48A70D4C34B9D1DC2812F4D9A1"/>
            </w:placeholder>
          </w:sdtPr>
          <w:sdtContent>
            <w:tc>
              <w:tcPr>
                <w:tcW w:w="5677" w:type="dxa"/>
                <w:gridSpan w:val="8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hint="eastAsia"/>
                    <w:sz w:val="20"/>
                    <w:szCs w:val="20"/>
                    <w:lang w:eastAsia="zh-HK"/>
                  </w:rPr>
                  <w:id w:val="11046509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Pr="009C0862" w:rsidRDefault="004420A2" w:rsidP="00C31040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16D89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89" w:rsidRPr="009C0862" w:rsidRDefault="00E16D89" w:rsidP="00E52EFD">
            <w:pPr>
              <w:spacing w:beforeLines="30"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Mailing Address</w:t>
            </w:r>
          </w:p>
        </w:tc>
        <w:sdt>
          <w:sdtPr>
            <w:rPr>
              <w:sz w:val="22"/>
            </w:rPr>
            <w:id w:val="11046510"/>
            <w:placeholder>
              <w:docPart w:val="DefaultPlaceholder_22675703"/>
            </w:placeholder>
          </w:sdtPr>
          <w:sdtContent>
            <w:sdt>
              <w:sdtPr>
                <w:rPr>
                  <w:sz w:val="22"/>
                </w:rPr>
                <w:id w:val="-1576894543"/>
                <w:placeholder>
                  <w:docPart w:val="7E7FAA48A70D4C34B9D1DC2812F4D9A1"/>
                </w:placeholder>
              </w:sdtPr>
              <w:sdtContent>
                <w:tc>
                  <w:tcPr>
                    <w:tcW w:w="7811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sz w:val="22"/>
                      </w:rPr>
                      <w:id w:val="11046515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p w:rsidR="00E16D89" w:rsidRPr="009C0862" w:rsidRDefault="004420A2" w:rsidP="00E52EFD">
                        <w:pPr>
                          <w:spacing w:beforeLines="30" w:afterLines="30"/>
                          <w:rPr>
                            <w:sz w:val="22"/>
                            <w:lang w:eastAsia="zh-HK"/>
                          </w:rPr>
                        </w:pPr>
                        <w:r w:rsidRPr="006C452B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E90030" w:rsidTr="00A56D79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Email Address</w:t>
            </w:r>
          </w:p>
        </w:tc>
        <w:sdt>
          <w:sdtPr>
            <w:rPr>
              <w:sz w:val="22"/>
            </w:rPr>
            <w:id w:val="2111704651"/>
            <w:placeholder>
              <w:docPart w:val="48FE2AA2732A44408EA28CB50633A490"/>
            </w:placeholder>
          </w:sdtPr>
          <w:sdtContent>
            <w:tc>
              <w:tcPr>
                <w:tcW w:w="313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11"/>
                  <w:placeholder>
                    <w:docPart w:val="DefaultPlaceholder_22675703"/>
                  </w:placeholder>
                  <w:showingPlcHdr/>
                </w:sdtPr>
                <w:sdtContent>
                  <w:p w:rsidR="00E90030" w:rsidRDefault="004420A2" w:rsidP="00E52EFD">
                    <w:pPr>
                      <w:spacing w:afterLines="30"/>
                      <w:rPr>
                        <w:sz w:val="22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KID (Letter + 3 digits)</w:t>
            </w:r>
          </w:p>
        </w:tc>
        <w:sdt>
          <w:sdtPr>
            <w:rPr>
              <w:sz w:val="22"/>
            </w:rPr>
            <w:id w:val="-1723046383"/>
            <w:placeholder>
              <w:docPart w:val="235B6F304B0F4243B213E1D347E24B99"/>
            </w:placeholder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sdt>
                <w:sdtPr>
                  <w:rPr>
                    <w:sz w:val="22"/>
                  </w:rPr>
                  <w:id w:val="11046512"/>
                  <w:placeholder>
                    <w:docPart w:val="DefaultPlaceholder_22675703"/>
                  </w:placeholder>
                  <w:showingPlcHdr/>
                </w:sdtPr>
                <w:sdtContent>
                  <w:p w:rsidR="00E90030" w:rsidRDefault="004420A2" w:rsidP="005D57EC">
                    <w:pPr>
                      <w:snapToGrid w:val="0"/>
                      <w:rPr>
                        <w:sz w:val="22"/>
                      </w:rPr>
                    </w:pPr>
                    <w:r w:rsidRPr="004420A2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30" w:rsidRPr="00E90030" w:rsidRDefault="00E90030" w:rsidP="00E52EFD">
            <w:pPr>
              <w:spacing w:afterLines="30"/>
              <w:rPr>
                <w:sz w:val="22"/>
                <w:lang w:eastAsia="zh-HK"/>
              </w:rPr>
            </w:pPr>
            <w:r w:rsidRPr="00E90030">
              <w:rPr>
                <w:rFonts w:hint="eastAsia"/>
                <w:sz w:val="22"/>
                <w:lang w:eastAsia="zh-HK"/>
              </w:rPr>
              <w:t>X X X (X)</w:t>
            </w:r>
          </w:p>
        </w:tc>
      </w:tr>
      <w:tr w:rsidR="00E16D89" w:rsidTr="00E3165C"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16D89" w:rsidRDefault="00E16D89" w:rsidP="00E52EFD">
            <w:pPr>
              <w:spacing w:afterLines="3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Phone Numbe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16D89" w:rsidRDefault="00E16D89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</w:t>
            </w:r>
            <w:r w:rsidRPr="00605E2C">
              <w:rPr>
                <w:rFonts w:hint="eastAsia"/>
                <w:sz w:val="22"/>
                <w:lang w:eastAsia="zh-HK"/>
              </w:rPr>
              <w:t>Home</w:t>
            </w:r>
            <w:r>
              <w:rPr>
                <w:rFonts w:hint="eastAsia"/>
                <w:sz w:val="22"/>
                <w:lang w:eastAsia="zh-HK"/>
              </w:rPr>
              <w:t>)</w:t>
            </w:r>
          </w:p>
        </w:tc>
        <w:sdt>
          <w:sdtPr>
            <w:rPr>
              <w:sz w:val="22"/>
            </w:rPr>
            <w:id w:val="-1561016677"/>
            <w:placeholder>
              <w:docPart w:val="7C11FE8D6E6845FD8D68136C3BF25CDC"/>
            </w:placeholder>
          </w:sdtPr>
          <w:sdtContent>
            <w:tc>
              <w:tcPr>
                <w:tcW w:w="2757" w:type="dxa"/>
                <w:gridSpan w:val="5"/>
                <w:tcBorders>
                  <w:top w:val="single" w:sz="4" w:space="0" w:color="auto"/>
                  <w:bottom w:val="single" w:sz="18" w:space="0" w:color="auto"/>
                </w:tcBorders>
              </w:tcPr>
              <w:sdt>
                <w:sdtPr>
                  <w:rPr>
                    <w:sz w:val="22"/>
                  </w:rPr>
                  <w:id w:val="11046513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071" w:type="dxa"/>
            <w:tcBorders>
              <w:top w:val="single" w:sz="4" w:space="0" w:color="auto"/>
              <w:bottom w:val="single" w:sz="18" w:space="0" w:color="auto"/>
            </w:tcBorders>
          </w:tcPr>
          <w:p w:rsidR="00E16D89" w:rsidRDefault="00E16D89" w:rsidP="00E52EFD">
            <w:pPr>
              <w:spacing w:afterLines="30"/>
              <w:rPr>
                <w:sz w:val="28"/>
                <w:szCs w:val="28"/>
                <w:lang w:eastAsia="zh-HK"/>
              </w:rPr>
            </w:pPr>
            <w:r w:rsidRPr="00605E2C">
              <w:rPr>
                <w:rFonts w:hint="eastAsia"/>
                <w:sz w:val="22"/>
                <w:lang w:eastAsia="zh-HK"/>
              </w:rPr>
              <w:t>(Mobile)</w:t>
            </w:r>
          </w:p>
        </w:tc>
        <w:sdt>
          <w:sdtPr>
            <w:rPr>
              <w:sz w:val="22"/>
            </w:rPr>
            <w:id w:val="-1708479606"/>
            <w:placeholder>
              <w:docPart w:val="C751FBDFF5134447B0C467D01BD7988D"/>
            </w:placeholder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sdt>
                <w:sdtPr>
                  <w:rPr>
                    <w:sz w:val="22"/>
                  </w:rPr>
                  <w:id w:val="11046516"/>
                  <w:placeholder>
                    <w:docPart w:val="DefaultPlaceholder_22675703"/>
                  </w:placeholder>
                  <w:showingPlcHdr/>
                </w:sdtPr>
                <w:sdtContent>
                  <w:p w:rsidR="00E16D89" w:rsidRDefault="004420A2" w:rsidP="00E52EFD">
                    <w:pPr>
                      <w:spacing w:afterLines="30"/>
                      <w:rPr>
                        <w:sz w:val="28"/>
                        <w:szCs w:val="28"/>
                        <w:lang w:eastAsia="zh-HK"/>
                      </w:rPr>
                    </w:pPr>
                    <w:r w:rsidRPr="006C45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70C5A" w:rsidTr="00E3165C">
        <w:tc>
          <w:tcPr>
            <w:tcW w:w="9498" w:type="dxa"/>
            <w:gridSpan w:val="1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5A" w:rsidRPr="00E16D89" w:rsidRDefault="00970C5A" w:rsidP="00C31040">
            <w:pPr>
              <w:rPr>
                <w:b/>
                <w:sz w:val="20"/>
                <w:szCs w:val="20"/>
                <w:lang w:eastAsia="zh-HK"/>
              </w:rPr>
            </w:pPr>
            <w:r w:rsidRPr="00E16D89">
              <w:rPr>
                <w:rFonts w:hint="eastAsia"/>
                <w:b/>
                <w:sz w:val="20"/>
                <w:szCs w:val="20"/>
                <w:lang w:eastAsia="zh-HK"/>
              </w:rPr>
              <w:t>Remarks:</w:t>
            </w:r>
          </w:p>
          <w:p w:rsidR="00970C5A" w:rsidRDefault="00970C5A" w:rsidP="00970C5A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cs="Arial"/>
                <w:sz w:val="22"/>
                <w:lang w:eastAsia="zh-HK"/>
              </w:rPr>
            </w:pPr>
            <w:r w:rsidRPr="00970C5A">
              <w:rPr>
                <w:rFonts w:cs="Arial"/>
                <w:sz w:val="22"/>
              </w:rPr>
              <w:t>Plan members must comply with the guidelines and regulations of the Hong Kong Healthcare Medical</w:t>
            </w:r>
            <w:r>
              <w:rPr>
                <w:rFonts w:cs="Arial" w:hint="eastAsia"/>
                <w:sz w:val="22"/>
                <w:lang w:eastAsia="zh-HK"/>
              </w:rPr>
              <w:t xml:space="preserve"> </w:t>
            </w:r>
            <w:r w:rsidRPr="00970C5A">
              <w:rPr>
                <w:rFonts w:cs="Arial"/>
                <w:sz w:val="22"/>
              </w:rPr>
              <w:t>Centre who reserves the right of final decision on all matters in case</w:t>
            </w:r>
            <w:r>
              <w:rPr>
                <w:rFonts w:cs="Arial" w:hint="eastAsia"/>
                <w:sz w:val="22"/>
                <w:lang w:eastAsia="zh-HK"/>
              </w:rPr>
              <w:t xml:space="preserve"> of disputes.</w:t>
            </w:r>
          </w:p>
          <w:p w:rsidR="00970C5A" w:rsidRPr="00B4535B" w:rsidRDefault="00970C5A" w:rsidP="00970C5A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cs="Arial"/>
                <w:sz w:val="22"/>
                <w:lang w:eastAsia="zh-HK"/>
              </w:rPr>
            </w:pPr>
            <w:r w:rsidRPr="00B4535B">
              <w:rPr>
                <w:rFonts w:cs="Arial" w:hint="eastAsia"/>
                <w:sz w:val="22"/>
                <w:lang w:eastAsia="zh-HK"/>
              </w:rPr>
              <w:t xml:space="preserve">Scaling service must be by </w:t>
            </w:r>
            <w:r w:rsidRPr="00B4535B">
              <w:rPr>
                <w:rFonts w:cs="Arial"/>
                <w:sz w:val="22"/>
                <w:lang w:eastAsia="zh-HK"/>
              </w:rPr>
              <w:t>appointment</w:t>
            </w:r>
            <w:r w:rsidRPr="00B4535B">
              <w:rPr>
                <w:rFonts w:cs="Arial" w:hint="eastAsia"/>
                <w:sz w:val="22"/>
                <w:lang w:eastAsia="zh-HK"/>
              </w:rPr>
              <w:t>.</w:t>
            </w:r>
            <w:r w:rsidR="00B4535B" w:rsidRPr="00B4535B">
              <w:rPr>
                <w:rFonts w:cs="Arial" w:hint="eastAsia"/>
                <w:sz w:val="22"/>
                <w:lang w:eastAsia="zh-HK"/>
              </w:rPr>
              <w:t xml:space="preserve"> </w:t>
            </w:r>
            <w:r w:rsidRPr="00B4535B">
              <w:rPr>
                <w:rFonts w:cs="Arial" w:hint="eastAsia"/>
                <w:sz w:val="22"/>
                <w:lang w:eastAsia="zh-HK"/>
              </w:rPr>
              <w:t>Can</w:t>
            </w:r>
            <w:r w:rsidRPr="00B4535B">
              <w:rPr>
                <w:rFonts w:cs="Arial"/>
                <w:sz w:val="22"/>
                <w:lang w:eastAsia="zh-HK"/>
              </w:rPr>
              <w:t>cellation of appointment must be done at least 24 hours in advance and within normal bus</w:t>
            </w:r>
            <w:r w:rsidR="004C2A33" w:rsidRPr="00B4535B">
              <w:rPr>
                <w:rFonts w:cs="Arial"/>
                <w:sz w:val="22"/>
                <w:lang w:eastAsia="zh-HK"/>
              </w:rPr>
              <w:t>iness hours</w:t>
            </w:r>
            <w:r w:rsidR="00B4535B">
              <w:rPr>
                <w:rFonts w:cs="Arial" w:hint="eastAsia"/>
                <w:sz w:val="22"/>
                <w:lang w:eastAsia="zh-HK"/>
              </w:rPr>
              <w:t xml:space="preserve">. Otherwise, </w:t>
            </w:r>
            <w:r w:rsidR="004C2A33" w:rsidRPr="00B4535B">
              <w:rPr>
                <w:rFonts w:cs="Arial" w:hint="eastAsia"/>
                <w:sz w:val="22"/>
                <w:lang w:eastAsia="zh-HK"/>
              </w:rPr>
              <w:t xml:space="preserve">a </w:t>
            </w:r>
            <w:r w:rsidR="004C2A33" w:rsidRPr="00B4535B">
              <w:rPr>
                <w:rFonts w:cs="Arial"/>
                <w:sz w:val="22"/>
                <w:lang w:eastAsia="zh-HK"/>
              </w:rPr>
              <w:t>penalty</w:t>
            </w:r>
            <w:r w:rsidR="004C2A33" w:rsidRPr="00B4535B">
              <w:rPr>
                <w:rFonts w:cs="Arial" w:hint="eastAsia"/>
                <w:sz w:val="22"/>
                <w:lang w:eastAsia="zh-HK"/>
              </w:rPr>
              <w:t xml:space="preserve"> of $50 will be charged.</w:t>
            </w:r>
          </w:p>
          <w:p w:rsidR="00970C5A" w:rsidRDefault="00970C5A" w:rsidP="00970C5A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cs="Arial"/>
                <w:sz w:val="22"/>
                <w:lang w:eastAsia="zh-HK"/>
              </w:rPr>
            </w:pPr>
            <w:r w:rsidRPr="00970C5A">
              <w:rPr>
                <w:rFonts w:cs="Arial" w:hint="eastAsia"/>
                <w:sz w:val="22"/>
                <w:lang w:eastAsia="zh-HK"/>
              </w:rPr>
              <w:t xml:space="preserve">The </w:t>
            </w:r>
            <w:r w:rsidRPr="00970C5A">
              <w:rPr>
                <w:rFonts w:cs="Arial"/>
                <w:sz w:val="22"/>
                <w:lang w:eastAsia="zh-HK"/>
              </w:rPr>
              <w:t xml:space="preserve">application process takes about </w:t>
            </w:r>
            <w:r w:rsidR="00B4535B">
              <w:rPr>
                <w:rFonts w:cs="Arial" w:hint="eastAsia"/>
                <w:sz w:val="22"/>
                <w:lang w:eastAsia="zh-HK"/>
              </w:rPr>
              <w:t>20</w:t>
            </w:r>
            <w:r w:rsidRPr="00970C5A">
              <w:rPr>
                <w:rFonts w:cs="Arial"/>
                <w:sz w:val="22"/>
                <w:lang w:eastAsia="zh-HK"/>
              </w:rPr>
              <w:t xml:space="preserve"> working days</w:t>
            </w:r>
            <w:r>
              <w:rPr>
                <w:rFonts w:cs="Arial" w:hint="eastAsia"/>
                <w:sz w:val="22"/>
                <w:lang w:eastAsia="zh-HK"/>
              </w:rPr>
              <w:t xml:space="preserve"> after </w:t>
            </w:r>
            <w:r>
              <w:rPr>
                <w:rFonts w:cs="Arial"/>
                <w:sz w:val="22"/>
                <w:lang w:eastAsia="zh-HK"/>
              </w:rPr>
              <w:t>the</w:t>
            </w:r>
            <w:r>
              <w:rPr>
                <w:rFonts w:cs="Arial" w:hint="eastAsia"/>
                <w:sz w:val="22"/>
                <w:lang w:eastAsia="zh-HK"/>
              </w:rPr>
              <w:t xml:space="preserve"> clearance of the cheque payment.</w:t>
            </w:r>
            <w:r w:rsidR="00B4535B">
              <w:rPr>
                <w:rFonts w:cs="Arial" w:hint="eastAsia"/>
                <w:sz w:val="22"/>
                <w:lang w:eastAsia="zh-HK"/>
              </w:rPr>
              <w:t xml:space="preserve"> Thereafter, we will mail you the complete set of membership card, list of doctors and locations.</w:t>
            </w:r>
          </w:p>
          <w:p w:rsidR="00970C5A" w:rsidRDefault="00970C5A" w:rsidP="00970C5A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cs="Arial"/>
                <w:sz w:val="22"/>
                <w:lang w:eastAsia="zh-HK"/>
              </w:rPr>
            </w:pPr>
            <w:r w:rsidRPr="00970C5A">
              <w:rPr>
                <w:rFonts w:cs="Arial"/>
                <w:sz w:val="22"/>
                <w:lang w:eastAsia="zh-HK"/>
              </w:rPr>
              <w:t>Please safely keep your membership card.</w:t>
            </w:r>
            <w:r w:rsidRPr="00970C5A">
              <w:rPr>
                <w:rFonts w:cs="Arial"/>
                <w:sz w:val="22"/>
              </w:rPr>
              <w:t xml:space="preserve"> </w:t>
            </w:r>
            <w:r w:rsidRPr="00970C5A">
              <w:rPr>
                <w:rFonts w:cs="Arial"/>
                <w:sz w:val="22"/>
                <w:lang w:eastAsia="zh-HK"/>
              </w:rPr>
              <w:t>$100 administration fee will be incurred for replacement.</w:t>
            </w:r>
          </w:p>
          <w:p w:rsidR="00970C5A" w:rsidRDefault="00970C5A" w:rsidP="00970C5A">
            <w:pPr>
              <w:pStyle w:val="ListParagraph"/>
              <w:snapToGrid w:val="0"/>
              <w:ind w:leftChars="0" w:left="360"/>
              <w:rPr>
                <w:rFonts w:cs="Arial"/>
                <w:sz w:val="22"/>
                <w:lang w:eastAsia="zh-HK"/>
              </w:rPr>
            </w:pPr>
          </w:p>
          <w:p w:rsidR="00970C5A" w:rsidRDefault="00970C5A" w:rsidP="00970C5A">
            <w:pPr>
              <w:snapToGrid w:val="0"/>
              <w:rPr>
                <w:rFonts w:cs="Arial"/>
                <w:sz w:val="22"/>
                <w:lang w:eastAsia="zh-HK"/>
              </w:rPr>
            </w:pPr>
            <w:r>
              <w:rPr>
                <w:rFonts w:cs="Arial" w:hint="eastAsia"/>
                <w:sz w:val="22"/>
                <w:lang w:eastAsia="zh-HK"/>
              </w:rPr>
              <w:t>I understand and accept all the above terms and conditions.</w:t>
            </w:r>
          </w:p>
          <w:p w:rsidR="00970C5A" w:rsidRPr="009C0862" w:rsidRDefault="00970C5A" w:rsidP="00970C5A">
            <w:pPr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970C5A" w:rsidTr="00E3165C">
        <w:tc>
          <w:tcPr>
            <w:tcW w:w="47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C5A" w:rsidRPr="00E16D89" w:rsidRDefault="00AD4E2A" w:rsidP="00B4535B">
            <w:pPr>
              <w:rPr>
                <w:b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Signature of HKICPA Member:</w:t>
            </w: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C5A" w:rsidRPr="00AD4E2A" w:rsidRDefault="00970C5A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</w:tc>
      </w:tr>
      <w:tr w:rsidR="00AD4E2A" w:rsidTr="00E3165C">
        <w:tc>
          <w:tcPr>
            <w:tcW w:w="47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E2A" w:rsidRDefault="00AD4E2A" w:rsidP="00C31040">
            <w:pPr>
              <w:rPr>
                <w:b/>
                <w:sz w:val="20"/>
                <w:szCs w:val="20"/>
                <w:lang w:eastAsia="zh-HK"/>
              </w:rPr>
            </w:pPr>
          </w:p>
          <w:p w:rsidR="001854ED" w:rsidRDefault="00271847" w:rsidP="00C31040">
            <w:pPr>
              <w:rPr>
                <w:b/>
                <w:sz w:val="20"/>
                <w:szCs w:val="20"/>
                <w:lang w:eastAsia="zh-HK"/>
              </w:rPr>
            </w:pPr>
            <w:sdt>
              <w:sdtPr>
                <w:rPr>
                  <w:sz w:val="22"/>
                </w:rPr>
                <w:id w:val="1605842791"/>
                <w:placeholder>
                  <w:docPart w:val="8E92DAB7BC044F85B0B88FD79CC2C174"/>
                </w:placeholder>
              </w:sdtPr>
              <w:sdtContent>
                <w:sdt>
                  <w:sdtPr>
                    <w:rPr>
                      <w:sz w:val="22"/>
                    </w:rPr>
                    <w:id w:val="11046517"/>
                    <w:placeholder>
                      <w:docPart w:val="DefaultPlaceholder_22675703"/>
                    </w:placeholder>
                    <w:showingPlcHdr/>
                  </w:sdtPr>
                  <w:sdtContent>
                    <w:r w:rsidR="004420A2" w:rsidRPr="006C452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1854ED" w:rsidRDefault="001854ED" w:rsidP="00C31040">
            <w:pPr>
              <w:rPr>
                <w:b/>
                <w:sz w:val="20"/>
                <w:szCs w:val="20"/>
                <w:lang w:eastAsia="zh-HK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E2A" w:rsidRDefault="00AD4E2A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  <w:p w:rsidR="001854ED" w:rsidRDefault="001854ED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  <w:p w:rsidR="001854ED" w:rsidRDefault="001854ED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  <w:p w:rsidR="001854ED" w:rsidRPr="00AD4E2A" w:rsidRDefault="001854ED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</w:tc>
      </w:tr>
      <w:tr w:rsidR="001854ED" w:rsidTr="002E5C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4ED" w:rsidRDefault="001854ED" w:rsidP="00C31040">
            <w:pPr>
              <w:rPr>
                <w:b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4ED" w:rsidRDefault="00271847" w:rsidP="00C31040">
            <w:pPr>
              <w:rPr>
                <w:b/>
                <w:sz w:val="20"/>
                <w:szCs w:val="20"/>
                <w:lang w:eastAsia="zh-HK"/>
              </w:rPr>
            </w:pPr>
            <w:sdt>
              <w:sdtPr>
                <w:rPr>
                  <w:sz w:val="22"/>
                </w:rPr>
                <w:id w:val="-387421674"/>
                <w:placeholder>
                  <w:docPart w:val="9181F857BEC94C838147A673F46BEF94"/>
                </w:placeholder>
              </w:sdtPr>
              <w:sdtContent>
                <w:sdt>
                  <w:sdtPr>
                    <w:rPr>
                      <w:sz w:val="22"/>
                    </w:rPr>
                    <w:id w:val="11046518"/>
                    <w:placeholder>
                      <w:docPart w:val="DefaultPlaceholder_22675703"/>
                    </w:placeholder>
                    <w:showingPlcHdr/>
                  </w:sdtPr>
                  <w:sdtContent>
                    <w:r w:rsidR="004420A2" w:rsidRPr="006C452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4ED" w:rsidRDefault="001854ED" w:rsidP="00970C5A">
            <w:pPr>
              <w:snapToGrid w:val="0"/>
              <w:rPr>
                <w:rFonts w:cs="Arial"/>
                <w:sz w:val="22"/>
                <w:lang w:eastAsia="zh-HK"/>
              </w:rPr>
            </w:pPr>
          </w:p>
        </w:tc>
      </w:tr>
    </w:tbl>
    <w:p w:rsidR="00970C5A" w:rsidRPr="00970C5A" w:rsidRDefault="00970C5A" w:rsidP="00970C5A">
      <w:pPr>
        <w:snapToGrid w:val="0"/>
        <w:rPr>
          <w:rFonts w:cs="Arial"/>
          <w:sz w:val="22"/>
          <w:lang w:eastAsia="zh-HK"/>
        </w:rPr>
      </w:pPr>
    </w:p>
    <w:sectPr w:rsidR="00970C5A" w:rsidRPr="00970C5A" w:rsidSect="00833BD7">
      <w:pgSz w:w="11906" w:h="16838"/>
      <w:pgMar w:top="568" w:right="1191" w:bottom="28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FA" w:rsidRDefault="002A1FFA" w:rsidP="002F72CC">
      <w:r>
        <w:separator/>
      </w:r>
    </w:p>
  </w:endnote>
  <w:endnote w:type="continuationSeparator" w:id="0">
    <w:p w:rsidR="002A1FFA" w:rsidRDefault="002A1FFA" w:rsidP="002F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FA" w:rsidRDefault="002A1FFA" w:rsidP="002F72CC">
      <w:r>
        <w:separator/>
      </w:r>
    </w:p>
  </w:footnote>
  <w:footnote w:type="continuationSeparator" w:id="0">
    <w:p w:rsidR="002A1FFA" w:rsidRDefault="002A1FFA" w:rsidP="002F7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A704D"/>
    <w:multiLevelType w:val="hybridMultilevel"/>
    <w:tmpl w:val="67C6A086"/>
    <w:lvl w:ilvl="0" w:tplc="F48EB5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4DnNo9oXUfDS4S20/SkO5FWJP+g=" w:salt="Hvddm6/1uXbLZfJ/fX9fg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0F5"/>
    <w:rsid w:val="00123B8C"/>
    <w:rsid w:val="00182326"/>
    <w:rsid w:val="001854ED"/>
    <w:rsid w:val="00211D7E"/>
    <w:rsid w:val="00271847"/>
    <w:rsid w:val="00282B0D"/>
    <w:rsid w:val="002A1FFA"/>
    <w:rsid w:val="002E5C1D"/>
    <w:rsid w:val="002F72CC"/>
    <w:rsid w:val="003F4E14"/>
    <w:rsid w:val="004325E1"/>
    <w:rsid w:val="004420A2"/>
    <w:rsid w:val="0049788D"/>
    <w:rsid w:val="004C2A33"/>
    <w:rsid w:val="005D57EC"/>
    <w:rsid w:val="005F5BFE"/>
    <w:rsid w:val="00605E2C"/>
    <w:rsid w:val="00742893"/>
    <w:rsid w:val="008331EF"/>
    <w:rsid w:val="00833BD7"/>
    <w:rsid w:val="00845460"/>
    <w:rsid w:val="00970C5A"/>
    <w:rsid w:val="00997A23"/>
    <w:rsid w:val="009C0862"/>
    <w:rsid w:val="009D688C"/>
    <w:rsid w:val="00AA05CF"/>
    <w:rsid w:val="00AB583F"/>
    <w:rsid w:val="00AD4E2A"/>
    <w:rsid w:val="00B4535B"/>
    <w:rsid w:val="00BB2CD4"/>
    <w:rsid w:val="00CB1B18"/>
    <w:rsid w:val="00DC5773"/>
    <w:rsid w:val="00DE1CFB"/>
    <w:rsid w:val="00DF7E54"/>
    <w:rsid w:val="00E16D89"/>
    <w:rsid w:val="00E31001"/>
    <w:rsid w:val="00E3165C"/>
    <w:rsid w:val="00E52EFD"/>
    <w:rsid w:val="00E90030"/>
    <w:rsid w:val="00EB70F5"/>
    <w:rsid w:val="00F1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1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23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2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C5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F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72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F72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823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23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70C5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F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72C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72C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93577D-CCF2-43A7-AED4-5361E6F1750E}"/>
      </w:docPartPr>
      <w:docPartBody>
        <w:p w:rsidR="00DB6B31" w:rsidRDefault="00D93104"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CCCEE9B408B4DF1BC523AB88F4704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824B85-3BFC-45C1-AC61-0E82851B8C20}"/>
      </w:docPartPr>
      <w:docPartBody>
        <w:p w:rsidR="00DB6B31" w:rsidRDefault="00D93104" w:rsidP="00D93104">
          <w:pPr>
            <w:pStyle w:val="8CCCEE9B408B4DF1BC523AB88F47042F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7B602C5CEEB4A0888F5AD7BBDCB92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3EC5DD-AD32-46BF-82D7-1460E7260C74}"/>
      </w:docPartPr>
      <w:docPartBody>
        <w:p w:rsidR="00DB6B31" w:rsidRDefault="00D93104" w:rsidP="00D93104">
          <w:pPr>
            <w:pStyle w:val="87B602C5CEEB4A0888F5AD7BBDCB929E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3FCAEBBD83E84BF0804AF6A08E2EE9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88B751-5A4A-4F5F-AC90-66BF07DB8C74}"/>
      </w:docPartPr>
      <w:docPartBody>
        <w:p w:rsidR="00DB6B31" w:rsidRDefault="00D93104" w:rsidP="00D93104">
          <w:pPr>
            <w:pStyle w:val="3FCAEBBD83E84BF0804AF6A08E2EE94F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D4355A1E4C046B8B185DFA915CAB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D82042-DFE3-4661-8F22-515CFA4B54AC}"/>
      </w:docPartPr>
      <w:docPartBody>
        <w:p w:rsidR="00DB6B31" w:rsidRDefault="00D93104" w:rsidP="00D93104">
          <w:pPr>
            <w:pStyle w:val="BD4355A1E4C046B8B185DFA915CAB968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D45236970A4400C9A21486B4A004C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8CDEB-9ACD-49A3-844C-F3C72635F04C}"/>
      </w:docPartPr>
      <w:docPartBody>
        <w:p w:rsidR="00DB6B31" w:rsidRDefault="00D93104" w:rsidP="00D93104">
          <w:pPr>
            <w:pStyle w:val="8D45236970A4400C9A21486B4A004CBD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4E51E0389344B56BBDF47D7599FB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22EE88-5638-44AE-82C9-47A21EB3CF91}"/>
      </w:docPartPr>
      <w:docPartBody>
        <w:p w:rsidR="00DB6B31" w:rsidRDefault="00D93104" w:rsidP="00D93104">
          <w:pPr>
            <w:pStyle w:val="A4E51E0389344B56BBDF47D7599FB454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1297B346615744AFA2FDEE69690EE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978533-8152-4910-A8A6-07730DBAECF5}"/>
      </w:docPartPr>
      <w:docPartBody>
        <w:p w:rsidR="00DB6B31" w:rsidRDefault="00D93104" w:rsidP="00D93104">
          <w:pPr>
            <w:pStyle w:val="1297B346615744AFA2FDEE69690EEA0C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E7FAA48A70D4C34B9D1DC2812F4D9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639C8C-D7E1-465B-9AC6-E8FD5D77C441}"/>
      </w:docPartPr>
      <w:docPartBody>
        <w:p w:rsidR="00DB6B31" w:rsidRDefault="00D93104" w:rsidP="00D93104">
          <w:pPr>
            <w:pStyle w:val="7E7FAA48A70D4C34B9D1DC2812F4D9A1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C11FE8D6E6845FD8D68136C3BF25C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DD3C1-6C55-4B15-AF90-EC7894AEE34B}"/>
      </w:docPartPr>
      <w:docPartBody>
        <w:p w:rsidR="00DB6B31" w:rsidRDefault="00D93104" w:rsidP="00D93104">
          <w:pPr>
            <w:pStyle w:val="7C11FE8D6E6845FD8D68136C3BF25CDC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C751FBDFF5134447B0C467D01BD798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72BA48-C4A4-41BE-8099-F4DF65D62848}"/>
      </w:docPartPr>
      <w:docPartBody>
        <w:p w:rsidR="00DB6B31" w:rsidRDefault="00D93104" w:rsidP="00D93104">
          <w:pPr>
            <w:pStyle w:val="C751FBDFF5134447B0C467D01BD7988D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E92DAB7BC044F85B0B88FD79CC2C1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79BD83-0FCC-46D1-83C8-59C6F248288C}"/>
      </w:docPartPr>
      <w:docPartBody>
        <w:p w:rsidR="00DB6B31" w:rsidRDefault="00D93104" w:rsidP="00D93104">
          <w:pPr>
            <w:pStyle w:val="8E92DAB7BC044F85B0B88FD79CC2C174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9181F857BEC94C838147A673F46BEF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887688-6C4E-427B-8D1F-0E4D1DE14387}"/>
      </w:docPartPr>
      <w:docPartBody>
        <w:p w:rsidR="00DB6B31" w:rsidRDefault="00D93104" w:rsidP="00D93104">
          <w:pPr>
            <w:pStyle w:val="9181F857BEC94C838147A673F46BEF94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48FE2AA2732A44408EA28CB50633A4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72398B-E50C-467A-8A57-2DCB1CD7EDEA}"/>
      </w:docPartPr>
      <w:docPartBody>
        <w:p w:rsidR="00D44827" w:rsidRDefault="00DB6B31" w:rsidP="00DB6B31">
          <w:pPr>
            <w:pStyle w:val="48FE2AA2732A44408EA28CB50633A490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35B6F304B0F4243B213E1D347E24B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86ED37-4299-40BA-9D2D-CDB722269588}"/>
      </w:docPartPr>
      <w:docPartBody>
        <w:p w:rsidR="00D44827" w:rsidRDefault="00DB6B31" w:rsidP="00DB6B31">
          <w:pPr>
            <w:pStyle w:val="235B6F304B0F4243B213E1D347E24B99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E2000BE3A224A9F844F52947683C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A5D587-46D8-4A21-AC76-89972332FBFD}"/>
      </w:docPartPr>
      <w:docPartBody>
        <w:p w:rsidR="00D44827" w:rsidRDefault="00DB6B31" w:rsidP="00DB6B31">
          <w:pPr>
            <w:pStyle w:val="AE2000BE3A224A9F844F52947683CE71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5F67910552124A3D99D9941D025279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F997D-B66E-49B4-90DC-2029933F41AD}"/>
      </w:docPartPr>
      <w:docPartBody>
        <w:p w:rsidR="00D44827" w:rsidRDefault="00DB6B31" w:rsidP="00DB6B31">
          <w:pPr>
            <w:pStyle w:val="5F67910552124A3D99D9941D02527992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E3A0E873DE34A469E4FB2E5250E26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F7E44-983C-41AB-BD92-26169DEA18A4}"/>
      </w:docPartPr>
      <w:docPartBody>
        <w:p w:rsidR="00F140C6" w:rsidRDefault="0098142D" w:rsidP="0098142D">
          <w:pPr>
            <w:pStyle w:val="BE3A0E873DE34A469E4FB2E5250E26CA"/>
          </w:pPr>
          <w:r w:rsidRPr="0079690F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12EA-6BBE-4C8A-8E5C-93B0E1C7C1F1}"/>
      </w:docPartPr>
      <w:docPartBody>
        <w:p w:rsidR="000B30DD" w:rsidRDefault="002A2053">
          <w:r w:rsidRPr="006C45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3104"/>
    <w:rsid w:val="000B30DD"/>
    <w:rsid w:val="002A2053"/>
    <w:rsid w:val="002D116A"/>
    <w:rsid w:val="009434AE"/>
    <w:rsid w:val="0098142D"/>
    <w:rsid w:val="00BF4D2D"/>
    <w:rsid w:val="00D17119"/>
    <w:rsid w:val="00D44827"/>
    <w:rsid w:val="00D82C4C"/>
    <w:rsid w:val="00D93104"/>
    <w:rsid w:val="00DB6B31"/>
    <w:rsid w:val="00F140C6"/>
    <w:rsid w:val="00FA4F2B"/>
    <w:rsid w:val="00FF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5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053"/>
    <w:rPr>
      <w:color w:val="808080"/>
    </w:rPr>
  </w:style>
  <w:style w:type="paragraph" w:customStyle="1" w:styleId="BC4DE5EB97AA4E8C8C66D969F0EBBA6B">
    <w:name w:val="BC4DE5EB97AA4E8C8C66D969F0EBBA6B"/>
    <w:rsid w:val="00D93104"/>
    <w:pPr>
      <w:widowControl w:val="0"/>
    </w:pPr>
  </w:style>
  <w:style w:type="paragraph" w:customStyle="1" w:styleId="ED37C13F2BCC496F81CDD6C5369C4CA2">
    <w:name w:val="ED37C13F2BCC496F81CDD6C5369C4CA2"/>
    <w:rsid w:val="00D93104"/>
    <w:pPr>
      <w:widowControl w:val="0"/>
    </w:pPr>
  </w:style>
  <w:style w:type="paragraph" w:customStyle="1" w:styleId="102A20B30EB340CFBA5EEA235425DE86">
    <w:name w:val="102A20B30EB340CFBA5EEA235425DE86"/>
    <w:rsid w:val="00D93104"/>
    <w:pPr>
      <w:widowControl w:val="0"/>
    </w:pPr>
  </w:style>
  <w:style w:type="paragraph" w:customStyle="1" w:styleId="3DD50F22B9A7478E9F16D1333ACBFD5D">
    <w:name w:val="3DD50F22B9A7478E9F16D1333ACBFD5D"/>
    <w:rsid w:val="00D93104"/>
    <w:pPr>
      <w:widowControl w:val="0"/>
    </w:pPr>
  </w:style>
  <w:style w:type="paragraph" w:customStyle="1" w:styleId="6533873205B544D782E70BB5C83A084E">
    <w:name w:val="6533873205B544D782E70BB5C83A084E"/>
    <w:rsid w:val="00D93104"/>
    <w:pPr>
      <w:widowControl w:val="0"/>
    </w:pPr>
  </w:style>
  <w:style w:type="paragraph" w:customStyle="1" w:styleId="0F8BA8BA2112450EB27F06939188F5FE">
    <w:name w:val="0F8BA8BA2112450EB27F06939188F5FE"/>
    <w:rsid w:val="00D93104"/>
    <w:pPr>
      <w:widowControl w:val="0"/>
    </w:pPr>
  </w:style>
  <w:style w:type="paragraph" w:customStyle="1" w:styleId="473687C0BEBC42209FFE9F2EAB561CF3">
    <w:name w:val="473687C0BEBC42209FFE9F2EAB561CF3"/>
    <w:rsid w:val="00D93104"/>
    <w:pPr>
      <w:widowControl w:val="0"/>
    </w:pPr>
  </w:style>
  <w:style w:type="paragraph" w:customStyle="1" w:styleId="8CCCEE9B408B4DF1BC523AB88F47042F">
    <w:name w:val="8CCCEE9B408B4DF1BC523AB88F47042F"/>
    <w:rsid w:val="00D93104"/>
    <w:pPr>
      <w:widowControl w:val="0"/>
    </w:pPr>
  </w:style>
  <w:style w:type="paragraph" w:customStyle="1" w:styleId="87B602C5CEEB4A0888F5AD7BBDCB929E">
    <w:name w:val="87B602C5CEEB4A0888F5AD7BBDCB929E"/>
    <w:rsid w:val="00D93104"/>
    <w:pPr>
      <w:widowControl w:val="0"/>
    </w:pPr>
  </w:style>
  <w:style w:type="paragraph" w:customStyle="1" w:styleId="2FE31FBCEEA8432A8ABB23D69C274862">
    <w:name w:val="2FE31FBCEEA8432A8ABB23D69C274862"/>
    <w:rsid w:val="00D93104"/>
    <w:pPr>
      <w:widowControl w:val="0"/>
    </w:pPr>
  </w:style>
  <w:style w:type="paragraph" w:customStyle="1" w:styleId="3FCAEBBD83E84BF0804AF6A08E2EE94F">
    <w:name w:val="3FCAEBBD83E84BF0804AF6A08E2EE94F"/>
    <w:rsid w:val="00D93104"/>
    <w:pPr>
      <w:widowControl w:val="0"/>
    </w:pPr>
  </w:style>
  <w:style w:type="paragraph" w:customStyle="1" w:styleId="BD4355A1E4C046B8B185DFA915CAB968">
    <w:name w:val="BD4355A1E4C046B8B185DFA915CAB968"/>
    <w:rsid w:val="00D93104"/>
    <w:pPr>
      <w:widowControl w:val="0"/>
    </w:pPr>
  </w:style>
  <w:style w:type="paragraph" w:customStyle="1" w:styleId="8D45236970A4400C9A21486B4A004CBD">
    <w:name w:val="8D45236970A4400C9A21486B4A004CBD"/>
    <w:rsid w:val="00D93104"/>
    <w:pPr>
      <w:widowControl w:val="0"/>
    </w:pPr>
  </w:style>
  <w:style w:type="paragraph" w:customStyle="1" w:styleId="A4E51E0389344B56BBDF47D7599FB454">
    <w:name w:val="A4E51E0389344B56BBDF47D7599FB454"/>
    <w:rsid w:val="00D93104"/>
    <w:pPr>
      <w:widowControl w:val="0"/>
    </w:pPr>
  </w:style>
  <w:style w:type="paragraph" w:customStyle="1" w:styleId="1297B346615744AFA2FDEE69690EEA0C">
    <w:name w:val="1297B346615744AFA2FDEE69690EEA0C"/>
    <w:rsid w:val="00D93104"/>
    <w:pPr>
      <w:widowControl w:val="0"/>
    </w:pPr>
  </w:style>
  <w:style w:type="paragraph" w:customStyle="1" w:styleId="7E7FAA48A70D4C34B9D1DC2812F4D9A1">
    <w:name w:val="7E7FAA48A70D4C34B9D1DC2812F4D9A1"/>
    <w:rsid w:val="00D93104"/>
    <w:pPr>
      <w:widowControl w:val="0"/>
    </w:pPr>
  </w:style>
  <w:style w:type="paragraph" w:customStyle="1" w:styleId="9B861878E4A245F5945902EACBF77F82">
    <w:name w:val="9B861878E4A245F5945902EACBF77F82"/>
    <w:rsid w:val="00D93104"/>
    <w:pPr>
      <w:widowControl w:val="0"/>
    </w:pPr>
  </w:style>
  <w:style w:type="paragraph" w:customStyle="1" w:styleId="1438145C21E94D679F7C437B65C1126E">
    <w:name w:val="1438145C21E94D679F7C437B65C1126E"/>
    <w:rsid w:val="00D93104"/>
    <w:pPr>
      <w:widowControl w:val="0"/>
    </w:pPr>
  </w:style>
  <w:style w:type="paragraph" w:customStyle="1" w:styleId="7C11FE8D6E6845FD8D68136C3BF25CDC">
    <w:name w:val="7C11FE8D6E6845FD8D68136C3BF25CDC"/>
    <w:rsid w:val="00D93104"/>
    <w:pPr>
      <w:widowControl w:val="0"/>
    </w:pPr>
  </w:style>
  <w:style w:type="paragraph" w:customStyle="1" w:styleId="C751FBDFF5134447B0C467D01BD7988D">
    <w:name w:val="C751FBDFF5134447B0C467D01BD7988D"/>
    <w:rsid w:val="00D93104"/>
    <w:pPr>
      <w:widowControl w:val="0"/>
    </w:pPr>
  </w:style>
  <w:style w:type="paragraph" w:customStyle="1" w:styleId="C389B84F3CF146ACB900841D5D60AC92">
    <w:name w:val="C389B84F3CF146ACB900841D5D60AC92"/>
    <w:rsid w:val="00D93104"/>
    <w:pPr>
      <w:widowControl w:val="0"/>
    </w:pPr>
  </w:style>
  <w:style w:type="paragraph" w:customStyle="1" w:styleId="1C99463802ED468C86C9A3ED51862330">
    <w:name w:val="1C99463802ED468C86C9A3ED51862330"/>
    <w:rsid w:val="00D93104"/>
    <w:pPr>
      <w:widowControl w:val="0"/>
    </w:pPr>
  </w:style>
  <w:style w:type="paragraph" w:customStyle="1" w:styleId="19959BADDCEE426F8D4C5A687D12BB36">
    <w:name w:val="19959BADDCEE426F8D4C5A687D12BB36"/>
    <w:rsid w:val="00D93104"/>
    <w:pPr>
      <w:widowControl w:val="0"/>
    </w:pPr>
  </w:style>
  <w:style w:type="paragraph" w:customStyle="1" w:styleId="895F1E69DBD9488E9CEAB42782291E22">
    <w:name w:val="895F1E69DBD9488E9CEAB42782291E22"/>
    <w:rsid w:val="00D93104"/>
    <w:pPr>
      <w:widowControl w:val="0"/>
    </w:pPr>
  </w:style>
  <w:style w:type="paragraph" w:customStyle="1" w:styleId="3162442F2CE04359AD20FE6825E83FFD">
    <w:name w:val="3162442F2CE04359AD20FE6825E83FFD"/>
    <w:rsid w:val="00D93104"/>
    <w:pPr>
      <w:widowControl w:val="0"/>
    </w:pPr>
  </w:style>
  <w:style w:type="paragraph" w:customStyle="1" w:styleId="8E92DAB7BC044F85B0B88FD79CC2C174">
    <w:name w:val="8E92DAB7BC044F85B0B88FD79CC2C174"/>
    <w:rsid w:val="00D93104"/>
    <w:pPr>
      <w:widowControl w:val="0"/>
    </w:pPr>
  </w:style>
  <w:style w:type="paragraph" w:customStyle="1" w:styleId="9181F857BEC94C838147A673F46BEF94">
    <w:name w:val="9181F857BEC94C838147A673F46BEF94"/>
    <w:rsid w:val="00D93104"/>
    <w:pPr>
      <w:widowControl w:val="0"/>
    </w:pPr>
  </w:style>
  <w:style w:type="paragraph" w:customStyle="1" w:styleId="48FE2AA2732A44408EA28CB50633A490">
    <w:name w:val="48FE2AA2732A44408EA28CB50633A490"/>
    <w:rsid w:val="00DB6B31"/>
    <w:pPr>
      <w:widowControl w:val="0"/>
    </w:pPr>
  </w:style>
  <w:style w:type="paragraph" w:customStyle="1" w:styleId="235B6F304B0F4243B213E1D347E24B99">
    <w:name w:val="235B6F304B0F4243B213E1D347E24B99"/>
    <w:rsid w:val="00DB6B31"/>
    <w:pPr>
      <w:widowControl w:val="0"/>
    </w:pPr>
  </w:style>
  <w:style w:type="paragraph" w:customStyle="1" w:styleId="AE2000BE3A224A9F844F52947683CE71">
    <w:name w:val="AE2000BE3A224A9F844F52947683CE71"/>
    <w:rsid w:val="00DB6B31"/>
    <w:pPr>
      <w:widowControl w:val="0"/>
    </w:pPr>
  </w:style>
  <w:style w:type="paragraph" w:customStyle="1" w:styleId="5F67910552124A3D99D9941D02527992">
    <w:name w:val="5F67910552124A3D99D9941D02527992"/>
    <w:rsid w:val="00DB6B31"/>
    <w:pPr>
      <w:widowControl w:val="0"/>
    </w:pPr>
  </w:style>
  <w:style w:type="paragraph" w:customStyle="1" w:styleId="7367FF0121534E95BBAA95739CF25650">
    <w:name w:val="7367FF0121534E95BBAA95739CF25650"/>
    <w:rsid w:val="0098142D"/>
    <w:pPr>
      <w:widowControl w:val="0"/>
    </w:pPr>
  </w:style>
  <w:style w:type="paragraph" w:customStyle="1" w:styleId="BE3A0E873DE34A469E4FB2E5250E26CA">
    <w:name w:val="BE3A0E873DE34A469E4FB2E5250E26CA"/>
    <w:rsid w:val="0098142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4FBD-71D9-4DC0-993A-EE78F67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HKICPA</cp:lastModifiedBy>
  <cp:revision>4</cp:revision>
  <dcterms:created xsi:type="dcterms:W3CDTF">2013-01-08T04:28:00Z</dcterms:created>
  <dcterms:modified xsi:type="dcterms:W3CDTF">2013-01-08T06:22:00Z</dcterms:modified>
</cp:coreProperties>
</file>